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both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/>
          <w:kern w:val="0"/>
          <w:sz w:val="28"/>
          <w:szCs w:val="28"/>
        </w:rPr>
        <w:t xml:space="preserve">                    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560"/>
        <w:jc w:val="center"/>
        <w:textAlignment w:val="auto"/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“国际环保博览2022”网上展报名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tbl>
      <w:tblPr>
        <w:tblStyle w:val="9"/>
        <w:tblpPr w:leftFromText="180" w:rightFromText="180" w:vertAnchor="text" w:horzAnchor="page" w:tblpX="898" w:tblpY="798"/>
        <w:tblOverlap w:val="never"/>
        <w:tblW w:w="543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604"/>
        <w:gridCol w:w="990"/>
        <w:gridCol w:w="1703"/>
        <w:gridCol w:w="1483"/>
        <w:gridCol w:w="2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单位名称</w:t>
            </w:r>
          </w:p>
        </w:tc>
        <w:tc>
          <w:tcPr>
            <w:tcW w:w="4294" w:type="pct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负责人</w:t>
            </w:r>
          </w:p>
        </w:tc>
        <w:tc>
          <w:tcPr>
            <w:tcW w:w="79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9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职务</w:t>
            </w:r>
          </w:p>
        </w:tc>
        <w:tc>
          <w:tcPr>
            <w:tcW w:w="84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73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14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70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联系人</w:t>
            </w:r>
          </w:p>
        </w:tc>
        <w:tc>
          <w:tcPr>
            <w:tcW w:w="79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49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职务</w:t>
            </w:r>
          </w:p>
        </w:tc>
        <w:tc>
          <w:tcPr>
            <w:tcW w:w="84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73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14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70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邮  箱</w:t>
            </w:r>
          </w:p>
        </w:tc>
        <w:tc>
          <w:tcPr>
            <w:tcW w:w="4294" w:type="pct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70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参展项目</w:t>
            </w:r>
          </w:p>
        </w:tc>
        <w:tc>
          <w:tcPr>
            <w:tcW w:w="4294" w:type="pct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/>
        <w:jc w:val="left"/>
        <w:textAlignment w:val="auto"/>
        <w:rPr>
          <w:rFonts w:hint="eastAsia" w:ascii="仿宋" w:hAnsi="仿宋" w:eastAsia="仿宋" w:cs="仿宋"/>
          <w:b/>
          <w:bCs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单位名称（盖章）：</w:t>
      </w:r>
    </w:p>
    <w:p>
      <w:pPr>
        <w:tabs>
          <w:tab w:val="left" w:pos="1641"/>
        </w:tabs>
        <w:bidi w:val="0"/>
        <w:jc w:val="left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请于2022年10月30日将此报名表盖章扫描发至1791436379@qq.com。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</w:pPr>
    </w:p>
    <w:sectPr>
      <w:pgSz w:w="11906" w:h="16838"/>
      <w:pgMar w:top="158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xODZkM2NhY2FkMTgxZDM1ODM5N2I5NjA2NGFiMWUifQ=="/>
  </w:docVars>
  <w:rsids>
    <w:rsidRoot w:val="00E815EC"/>
    <w:rsid w:val="00007E71"/>
    <w:rsid w:val="00070BEC"/>
    <w:rsid w:val="0007184E"/>
    <w:rsid w:val="00080627"/>
    <w:rsid w:val="00126B72"/>
    <w:rsid w:val="001F5785"/>
    <w:rsid w:val="0022367B"/>
    <w:rsid w:val="00252805"/>
    <w:rsid w:val="002627C9"/>
    <w:rsid w:val="002B5667"/>
    <w:rsid w:val="002F78E3"/>
    <w:rsid w:val="00324F5B"/>
    <w:rsid w:val="0034068F"/>
    <w:rsid w:val="00347AA7"/>
    <w:rsid w:val="003822B6"/>
    <w:rsid w:val="003C4B0C"/>
    <w:rsid w:val="003E15D6"/>
    <w:rsid w:val="003F5C44"/>
    <w:rsid w:val="00447B7A"/>
    <w:rsid w:val="0046140E"/>
    <w:rsid w:val="00474303"/>
    <w:rsid w:val="004A34C8"/>
    <w:rsid w:val="004B3362"/>
    <w:rsid w:val="004C6CBE"/>
    <w:rsid w:val="004D34C9"/>
    <w:rsid w:val="0050643F"/>
    <w:rsid w:val="00557CA8"/>
    <w:rsid w:val="00596882"/>
    <w:rsid w:val="005C0B09"/>
    <w:rsid w:val="005D45C6"/>
    <w:rsid w:val="006D4ADF"/>
    <w:rsid w:val="00704ADF"/>
    <w:rsid w:val="00712411"/>
    <w:rsid w:val="00764D3E"/>
    <w:rsid w:val="007657E6"/>
    <w:rsid w:val="0077394B"/>
    <w:rsid w:val="00890E81"/>
    <w:rsid w:val="008C5847"/>
    <w:rsid w:val="008D1B15"/>
    <w:rsid w:val="008F5E88"/>
    <w:rsid w:val="008F5FE5"/>
    <w:rsid w:val="00907737"/>
    <w:rsid w:val="009175D2"/>
    <w:rsid w:val="00927863"/>
    <w:rsid w:val="009A2BE3"/>
    <w:rsid w:val="009B3300"/>
    <w:rsid w:val="009B6A1C"/>
    <w:rsid w:val="00A16AE5"/>
    <w:rsid w:val="00A83D45"/>
    <w:rsid w:val="00AC332E"/>
    <w:rsid w:val="00AF36A8"/>
    <w:rsid w:val="00B1353C"/>
    <w:rsid w:val="00B47C5D"/>
    <w:rsid w:val="00B56150"/>
    <w:rsid w:val="00C6572E"/>
    <w:rsid w:val="00C762E1"/>
    <w:rsid w:val="00CD1754"/>
    <w:rsid w:val="00CD2892"/>
    <w:rsid w:val="00D1648F"/>
    <w:rsid w:val="00D6282E"/>
    <w:rsid w:val="00DA66FB"/>
    <w:rsid w:val="00DC4DCD"/>
    <w:rsid w:val="00E1250F"/>
    <w:rsid w:val="00E21DF5"/>
    <w:rsid w:val="00E63C6D"/>
    <w:rsid w:val="00E815EC"/>
    <w:rsid w:val="00EF5645"/>
    <w:rsid w:val="00F14FEF"/>
    <w:rsid w:val="00F701A3"/>
    <w:rsid w:val="00F70CCF"/>
    <w:rsid w:val="00FB23F5"/>
    <w:rsid w:val="00FB758B"/>
    <w:rsid w:val="00FE6D12"/>
    <w:rsid w:val="02C87C3E"/>
    <w:rsid w:val="02D41D88"/>
    <w:rsid w:val="035B712F"/>
    <w:rsid w:val="03DB103D"/>
    <w:rsid w:val="040F3E66"/>
    <w:rsid w:val="06836AD6"/>
    <w:rsid w:val="0753050D"/>
    <w:rsid w:val="079052BE"/>
    <w:rsid w:val="08AF73C8"/>
    <w:rsid w:val="08E20952"/>
    <w:rsid w:val="08F64091"/>
    <w:rsid w:val="0A251B68"/>
    <w:rsid w:val="0B524DC3"/>
    <w:rsid w:val="0B8A7886"/>
    <w:rsid w:val="0BC50856"/>
    <w:rsid w:val="0BF35CC3"/>
    <w:rsid w:val="0C354C83"/>
    <w:rsid w:val="0CE53C0C"/>
    <w:rsid w:val="0D3F7CD4"/>
    <w:rsid w:val="0F1D4701"/>
    <w:rsid w:val="0F3757B7"/>
    <w:rsid w:val="0FE01815"/>
    <w:rsid w:val="11160F88"/>
    <w:rsid w:val="115354C8"/>
    <w:rsid w:val="13497AC7"/>
    <w:rsid w:val="15773B26"/>
    <w:rsid w:val="164732A7"/>
    <w:rsid w:val="17E11920"/>
    <w:rsid w:val="187F0211"/>
    <w:rsid w:val="190645AC"/>
    <w:rsid w:val="1A4C4743"/>
    <w:rsid w:val="1D391642"/>
    <w:rsid w:val="1D3C6C8C"/>
    <w:rsid w:val="1DEA1537"/>
    <w:rsid w:val="1F0B1E66"/>
    <w:rsid w:val="1FB11FB6"/>
    <w:rsid w:val="21936618"/>
    <w:rsid w:val="221624EC"/>
    <w:rsid w:val="226C6A74"/>
    <w:rsid w:val="2376433B"/>
    <w:rsid w:val="23D90581"/>
    <w:rsid w:val="245E4648"/>
    <w:rsid w:val="26733315"/>
    <w:rsid w:val="268C17AF"/>
    <w:rsid w:val="269E7547"/>
    <w:rsid w:val="26EF3957"/>
    <w:rsid w:val="2725683B"/>
    <w:rsid w:val="27546F1D"/>
    <w:rsid w:val="27577056"/>
    <w:rsid w:val="28213390"/>
    <w:rsid w:val="28FB2061"/>
    <w:rsid w:val="2912559A"/>
    <w:rsid w:val="29A121C9"/>
    <w:rsid w:val="2A4052D5"/>
    <w:rsid w:val="2A70517C"/>
    <w:rsid w:val="2ADC7A49"/>
    <w:rsid w:val="2C545658"/>
    <w:rsid w:val="2C744714"/>
    <w:rsid w:val="2DCA7D2A"/>
    <w:rsid w:val="2E643D83"/>
    <w:rsid w:val="2F205F04"/>
    <w:rsid w:val="2F2633B5"/>
    <w:rsid w:val="302D1B55"/>
    <w:rsid w:val="30CF5BB1"/>
    <w:rsid w:val="31A31B3B"/>
    <w:rsid w:val="31C910AB"/>
    <w:rsid w:val="32A915BF"/>
    <w:rsid w:val="337E7CC2"/>
    <w:rsid w:val="33A5611B"/>
    <w:rsid w:val="349420C2"/>
    <w:rsid w:val="34A344AF"/>
    <w:rsid w:val="34E82EDD"/>
    <w:rsid w:val="356B4D22"/>
    <w:rsid w:val="35A14B26"/>
    <w:rsid w:val="37C34BD7"/>
    <w:rsid w:val="37EB1A77"/>
    <w:rsid w:val="392F0B38"/>
    <w:rsid w:val="39C42A65"/>
    <w:rsid w:val="3CD37D2F"/>
    <w:rsid w:val="3D803103"/>
    <w:rsid w:val="3D8C1DBB"/>
    <w:rsid w:val="3DF75466"/>
    <w:rsid w:val="411176BA"/>
    <w:rsid w:val="41537D14"/>
    <w:rsid w:val="4159607A"/>
    <w:rsid w:val="42053D00"/>
    <w:rsid w:val="4297628E"/>
    <w:rsid w:val="42A11486"/>
    <w:rsid w:val="43064626"/>
    <w:rsid w:val="43AA28A5"/>
    <w:rsid w:val="443745F8"/>
    <w:rsid w:val="45631570"/>
    <w:rsid w:val="46706B05"/>
    <w:rsid w:val="46730CD0"/>
    <w:rsid w:val="46733805"/>
    <w:rsid w:val="46976B4D"/>
    <w:rsid w:val="46E61EE3"/>
    <w:rsid w:val="47591B65"/>
    <w:rsid w:val="47EC55B1"/>
    <w:rsid w:val="481248C8"/>
    <w:rsid w:val="48B844B0"/>
    <w:rsid w:val="49036F7C"/>
    <w:rsid w:val="49372FAC"/>
    <w:rsid w:val="497B5F3E"/>
    <w:rsid w:val="4A711C53"/>
    <w:rsid w:val="4A8D04C2"/>
    <w:rsid w:val="4CD82614"/>
    <w:rsid w:val="4EBA4FF6"/>
    <w:rsid w:val="505E74EA"/>
    <w:rsid w:val="50EC4C65"/>
    <w:rsid w:val="52916896"/>
    <w:rsid w:val="532704D3"/>
    <w:rsid w:val="54432C5E"/>
    <w:rsid w:val="54D31477"/>
    <w:rsid w:val="551D2352"/>
    <w:rsid w:val="559A524C"/>
    <w:rsid w:val="56FA21BC"/>
    <w:rsid w:val="57674B98"/>
    <w:rsid w:val="57875ADA"/>
    <w:rsid w:val="57E5632B"/>
    <w:rsid w:val="58696333"/>
    <w:rsid w:val="5A7B6EA8"/>
    <w:rsid w:val="5ABE7215"/>
    <w:rsid w:val="5AD03824"/>
    <w:rsid w:val="5AFF7FF4"/>
    <w:rsid w:val="5B4762AD"/>
    <w:rsid w:val="5CA02A22"/>
    <w:rsid w:val="5D380EAD"/>
    <w:rsid w:val="5EF57E70"/>
    <w:rsid w:val="619F0F85"/>
    <w:rsid w:val="627B3A2B"/>
    <w:rsid w:val="63D53E60"/>
    <w:rsid w:val="63F0428F"/>
    <w:rsid w:val="64183758"/>
    <w:rsid w:val="649E3BCD"/>
    <w:rsid w:val="66500090"/>
    <w:rsid w:val="66704990"/>
    <w:rsid w:val="66C402E5"/>
    <w:rsid w:val="68640755"/>
    <w:rsid w:val="6AFB0F09"/>
    <w:rsid w:val="6B401FFC"/>
    <w:rsid w:val="6C4B4758"/>
    <w:rsid w:val="6CE95F0F"/>
    <w:rsid w:val="6D3A657B"/>
    <w:rsid w:val="6D900C83"/>
    <w:rsid w:val="6E546D9B"/>
    <w:rsid w:val="6EC26D0A"/>
    <w:rsid w:val="6FA23777"/>
    <w:rsid w:val="702353DA"/>
    <w:rsid w:val="70362081"/>
    <w:rsid w:val="72590A0E"/>
    <w:rsid w:val="73912FB7"/>
    <w:rsid w:val="73CC5984"/>
    <w:rsid w:val="74372EA2"/>
    <w:rsid w:val="74EA675A"/>
    <w:rsid w:val="750000AA"/>
    <w:rsid w:val="75364E43"/>
    <w:rsid w:val="75B6418A"/>
    <w:rsid w:val="75ED062E"/>
    <w:rsid w:val="76C068F8"/>
    <w:rsid w:val="7C7E0232"/>
    <w:rsid w:val="7CE00358"/>
    <w:rsid w:val="7DAB30CC"/>
    <w:rsid w:val="7E991BAD"/>
    <w:rsid w:val="7EC6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ody Text Indent 2"/>
    <w:basedOn w:val="1"/>
    <w:link w:val="16"/>
    <w:qFormat/>
    <w:uiPriority w:val="0"/>
    <w:pPr>
      <w:spacing w:line="320" w:lineRule="exact"/>
      <w:ind w:left="483" w:leftChars="230"/>
    </w:pPr>
    <w:rPr>
      <w:rFonts w:ascii="宋体" w:hAnsi="宋体"/>
      <w:b/>
      <w:bCs/>
      <w:sz w:val="24"/>
      <w:szCs w:val="24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13">
    <w:name w:val="日期 Char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4">
    <w:name w:val="页眉 Char"/>
    <w:basedOn w:val="10"/>
    <w:link w:val="6"/>
    <w:semiHidden/>
    <w:qFormat/>
    <w:uiPriority w:val="99"/>
    <w:rPr>
      <w:kern w:val="2"/>
      <w:sz w:val="18"/>
      <w:szCs w:val="18"/>
    </w:rPr>
  </w:style>
  <w:style w:type="character" w:customStyle="1" w:styleId="15">
    <w:name w:val="页脚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16">
    <w:name w:val="正文文本缩进 2 Char"/>
    <w:basedOn w:val="10"/>
    <w:link w:val="3"/>
    <w:qFormat/>
    <w:uiPriority w:val="0"/>
    <w:rPr>
      <w:rFonts w:ascii="宋体" w:hAnsi="宋体"/>
      <w:b/>
      <w:bCs/>
      <w:kern w:val="2"/>
      <w:sz w:val="24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DCB3-C7F9-4AC2-B725-5B711FBED8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1</Words>
  <Characters>685</Characters>
  <Lines>1</Lines>
  <Paragraphs>1</Paragraphs>
  <TotalTime>0</TotalTime>
  <ScaleCrop>false</ScaleCrop>
  <LinksUpToDate>false</LinksUpToDate>
  <CharactersWithSpaces>71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0:51:00Z</dcterms:created>
  <dc:creator>Administrator</dc:creator>
  <cp:lastModifiedBy>电脑</cp:lastModifiedBy>
  <cp:lastPrinted>2021-09-29T01:18:00Z</cp:lastPrinted>
  <dcterms:modified xsi:type="dcterms:W3CDTF">2022-09-14T01:55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571E63D391E4E8394243B0DD079D139</vt:lpwstr>
  </property>
</Properties>
</file>